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455"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торгов (аукциона) - </w:t>
      </w:r>
      <w:r w:rsidR="007E1455" w:rsidRPr="007E1455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7E145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7E1455">
        <w:rPr>
          <w:rFonts w:ascii="Times New Roman" w:hAnsi="Times New Roman" w:cs="Times New Roman"/>
          <w:sz w:val="24"/>
          <w:szCs w:val="24"/>
        </w:rPr>
        <w:t>» (101000, г. Москва, Армянский пер, д. 9, стр. 1, оф. 106/20В</w:t>
      </w:r>
      <w:r w:rsidR="007E1455">
        <w:rPr>
          <w:rFonts w:ascii="Times New Roman" w:hAnsi="Times New Roman" w:cs="Times New Roman"/>
          <w:sz w:val="24"/>
          <w:szCs w:val="24"/>
        </w:rPr>
        <w:t>,</w:t>
      </w:r>
      <w:r w:rsidR="007E1455" w:rsidRPr="007E1455">
        <w:rPr>
          <w:rFonts w:ascii="Times New Roman" w:hAnsi="Times New Roman" w:cs="Times New Roman"/>
          <w:sz w:val="24"/>
          <w:szCs w:val="24"/>
        </w:rPr>
        <w:t xml:space="preserve"> ИНН 7733813842</w:t>
      </w:r>
      <w:r w:rsidR="007E1455">
        <w:rPr>
          <w:rFonts w:ascii="Times New Roman" w:hAnsi="Times New Roman" w:cs="Times New Roman"/>
          <w:sz w:val="24"/>
          <w:szCs w:val="24"/>
        </w:rPr>
        <w:t>),</w:t>
      </w:r>
      <w:r w:rsidR="007E1455" w:rsidRPr="007E145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475D8">
        <w:rPr>
          <w:rFonts w:ascii="Times New Roman" w:hAnsi="Times New Roman" w:cs="Times New Roman"/>
          <w:sz w:val="24"/>
          <w:szCs w:val="24"/>
          <w:highlight w:val="white"/>
        </w:rPr>
        <w:t xml:space="preserve">тел. 8-925-244-20-00, </w:t>
      </w:r>
      <w:r w:rsidR="007E1455" w:rsidRPr="007E1455">
        <w:rPr>
          <w:rFonts w:ascii="Times New Roman" w:hAnsi="Times New Roman" w:cs="Times New Roman"/>
          <w:sz w:val="24"/>
          <w:szCs w:val="24"/>
          <w:highlight w:val="white"/>
        </w:rPr>
        <w:t>e-</w:t>
      </w:r>
      <w:proofErr w:type="spellStart"/>
      <w:r w:rsidR="007E1455" w:rsidRPr="007E1455">
        <w:rPr>
          <w:rFonts w:ascii="Times New Roman" w:hAnsi="Times New Roman" w:cs="Times New Roman"/>
          <w:sz w:val="24"/>
          <w:szCs w:val="24"/>
          <w:highlight w:val="white"/>
        </w:rPr>
        <w:t>mail</w:t>
      </w:r>
      <w:proofErr w:type="spellEnd"/>
      <w:r w:rsidR="007E1455" w:rsidRPr="007E1455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hyperlink r:id="rId6" w:history="1">
        <w:r w:rsidR="007E1455" w:rsidRPr="0073729F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>
        <w:rPr>
          <w:rFonts w:ascii="Times New Roman" w:hAnsi="Times New Roman" w:cs="Times New Roman"/>
          <w:sz w:val="24"/>
          <w:szCs w:val="24"/>
        </w:rPr>
        <w:t xml:space="preserve"> действующее</w:t>
      </w:r>
      <w:r w:rsidR="007E1455" w:rsidRPr="007E1455">
        <w:rPr>
          <w:rFonts w:ascii="Times New Roman" w:hAnsi="Times New Roman" w:cs="Times New Roman"/>
          <w:sz w:val="24"/>
          <w:szCs w:val="24"/>
        </w:rPr>
        <w:t xml:space="preserve"> </w:t>
      </w:r>
      <w:r w:rsidR="00567B8D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7E1455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7E1455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>
        <w:rPr>
          <w:rFonts w:ascii="Times New Roman" w:hAnsi="Times New Roman" w:cs="Times New Roman"/>
          <w:sz w:val="24"/>
          <w:szCs w:val="24"/>
        </w:rPr>
        <w:t>,</w:t>
      </w:r>
      <w:r w:rsidR="007E1455" w:rsidRPr="007E1455">
        <w:rPr>
          <w:rFonts w:ascii="Times New Roman" w:hAnsi="Times New Roman" w:cs="Times New Roman"/>
          <w:sz w:val="24"/>
          <w:szCs w:val="24"/>
        </w:rPr>
        <w:t xml:space="preserve"> </w:t>
      </w:r>
      <w:r w:rsidRPr="007E145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>
        <w:rPr>
          <w:rFonts w:ascii="Times New Roman" w:hAnsi="Times New Roman" w:cs="Times New Roman"/>
          <w:sz w:val="24"/>
          <w:szCs w:val="24"/>
        </w:rPr>
        <w:t>поручений</w:t>
      </w:r>
      <w:r w:rsidRPr="007E1455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>
        <w:rPr>
          <w:rFonts w:ascii="Times New Roman" w:hAnsi="Times New Roman" w:cs="Times New Roman"/>
          <w:sz w:val="24"/>
          <w:szCs w:val="24"/>
        </w:rPr>
        <w:t>,</w:t>
      </w:r>
      <w:r w:rsidR="006B4A00" w:rsidRPr="007E14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E145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7E1455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7E1455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F21840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укцион проводится в сети Интернет на сайте Электронной торговой площад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» </w:t>
      </w:r>
      <w:r w:rsidRPr="00F218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Pr="00F218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F218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F21840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4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</w:t>
      </w:r>
      <w:proofErr w:type="spellStart"/>
      <w:r w:rsidRPr="00F21840">
        <w:rPr>
          <w:rFonts w:ascii="Times New Roman" w:eastAsia="Times New Roman" w:hAnsi="Times New Roman" w:cs="Times New Roman"/>
          <w:sz w:val="24"/>
          <w:szCs w:val="24"/>
        </w:rPr>
        <w:t>ЭТП</w:t>
      </w:r>
      <w:proofErr w:type="spellEnd"/>
      <w:r w:rsidRPr="00F21840">
        <w:rPr>
          <w:rFonts w:ascii="Times New Roman" w:eastAsia="Times New Roman" w:hAnsi="Times New Roman" w:cs="Times New Roman"/>
          <w:sz w:val="24"/>
          <w:szCs w:val="24"/>
        </w:rPr>
        <w:t xml:space="preserve">, размещенным на сайте </w:t>
      </w:r>
      <w:r w:rsidRPr="00F218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F21840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73729F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1840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F21840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F21840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F21840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F218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1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</w:t>
      </w:r>
      <w:proofErr w:type="spellStart"/>
      <w:r w:rsidRPr="00F21840">
        <w:rPr>
          <w:rFonts w:ascii="Times New Roman" w:hAnsi="Times New Roman" w:cs="Times New Roman"/>
          <w:sz w:val="24"/>
          <w:szCs w:val="24"/>
          <w:shd w:val="clear" w:color="auto" w:fill="FFFFFF"/>
        </w:rPr>
        <w:t>ЭП</w:t>
      </w:r>
      <w:proofErr w:type="spellEnd"/>
      <w:r w:rsidRPr="00F21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явителя </w:t>
      </w:r>
      <w:r w:rsidRPr="00F21840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F21840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F21840">
        <w:rPr>
          <w:rFonts w:ascii="Times New Roman" w:hAnsi="Times New Roman" w:cs="Times New Roman"/>
          <w:sz w:val="24"/>
          <w:szCs w:val="24"/>
          <w:lang w:eastAsia="ru-RU"/>
        </w:rPr>
        <w:t>. Заявка</w:t>
      </w:r>
      <w:r w:rsidRPr="0073729F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соответствовать установленной Организа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73729F">
        <w:rPr>
          <w:rFonts w:ascii="Times New Roman" w:hAnsi="Times New Roman" w:cs="Times New Roman"/>
          <w:sz w:val="24"/>
          <w:szCs w:val="24"/>
          <w:lang w:eastAsia="ru-RU"/>
        </w:rPr>
        <w:t xml:space="preserve"> торгов Форме, которая размещена на официальном сайте: </w:t>
      </w:r>
      <w:hyperlink r:id="rId8" w:history="1">
        <w:r w:rsidRPr="0073729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37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729F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73729F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73729F">
        <w:rPr>
          <w:sz w:val="24"/>
          <w:szCs w:val="24"/>
        </w:rPr>
        <w:t xml:space="preserve"> </w:t>
      </w:r>
      <w:r w:rsidRPr="0073729F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73729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73729F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заявкой подаются по описи следующие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неотъемлемым приложением Заявки</w:t>
      </w: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тежный документ об оплате задатка,  паспорт (все страницы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налогоплательщика (</w:t>
      </w: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лиц), нотариально заверенные копии учредительных документов: свидетельство о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ИП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73729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3729F">
        <w:rPr>
          <w:sz w:val="24"/>
          <w:szCs w:val="24"/>
        </w:rPr>
        <w:t xml:space="preserve">, </w:t>
      </w:r>
      <w:hyperlink r:id="rId12" w:tgtFrame="_blank" w:history="1">
        <w:r w:rsidRPr="0073729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73729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для физлиц) или должностного лица заявителя (для </w:t>
      </w:r>
      <w:proofErr w:type="spellStart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73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03AB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 участию в аукционе допускаются физические, юридические лица и </w:t>
      </w:r>
      <w:proofErr w:type="spellStart"/>
      <w:r w:rsidRPr="00F03AB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П</w:t>
      </w:r>
      <w:proofErr w:type="spellEnd"/>
      <w:r w:rsidRPr="00F03AB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73729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лностью оплатившие сумму зада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F03AB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36FFCA77" w14:textId="77777777" w:rsidR="00F21840" w:rsidRPr="00F03ABC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ABC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ABC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который предложил наибольшую цену за </w:t>
      </w:r>
      <w:r>
        <w:rPr>
          <w:rFonts w:ascii="Times New Roman" w:hAnsi="Times New Roman" w:cs="Times New Roman"/>
          <w:sz w:val="24"/>
          <w:szCs w:val="24"/>
        </w:rPr>
        <w:t>реализуемое имущество.</w:t>
      </w:r>
    </w:p>
    <w:p w14:paraId="40F2C807" w14:textId="77777777" w:rsidR="00F21840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81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день проведения торгов, с победителем подписывается электронный протокол о результатах проведения торгов, согласно Регламенту работ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73729F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рственной</w:t>
            </w:r>
            <w:r w:rsidRPr="0073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регистрации перехода права собственности на имущество возлагаются на победителя.</w:t>
            </w:r>
            <w:r w:rsidRPr="00F0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F03ABC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ьством Российской Федерации</w:t>
            </w:r>
            <w:r w:rsidRPr="00F0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DD33798" w14:textId="77777777" w:rsidR="00F21840" w:rsidRPr="0073729F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7E1455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941883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941883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33EB176" w:rsidR="0081428B" w:rsidRPr="0094188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883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73575E" w:rsidRPr="00941883">
        <w:rPr>
          <w:rFonts w:ascii="Times New Roman" w:hAnsi="Times New Roman" w:cs="Times New Roman"/>
          <w:b/>
          <w:bCs/>
          <w:sz w:val="24"/>
          <w:szCs w:val="24"/>
        </w:rPr>
        <w:t>повторные торги</w:t>
      </w:r>
      <w:r w:rsidRPr="00941883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94188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7058FEF7" w:rsidR="00320F28" w:rsidRPr="0094188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883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94188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941883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94188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E42B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4188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2EE24F44" w:rsidR="006211C5" w:rsidRPr="00941883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1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941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979AA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6211C5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.06.2020 в 18:00</w:t>
      </w:r>
    </w:p>
    <w:p w14:paraId="34DF6304" w14:textId="463ED05F" w:rsidR="00320F28" w:rsidRPr="0094188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1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941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979AA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="006211C5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07.2020 до 20:00</w:t>
      </w:r>
    </w:p>
    <w:p w14:paraId="78E65CCD" w14:textId="25411633" w:rsidR="002F0D9F" w:rsidRPr="00941883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83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0979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4</w:t>
      </w:r>
      <w:r w:rsidR="006211C5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979AA">
        <w:rPr>
          <w:rFonts w:ascii="Times New Roman" w:hAnsi="Times New Roman" w:cs="Times New Roman"/>
          <w:b/>
          <w:color w:val="000000"/>
          <w:sz w:val="24"/>
          <w:szCs w:val="24"/>
        </w:rPr>
        <w:t>07.2020 в 1</w:t>
      </w:r>
      <w:r w:rsidR="00D033A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211C5" w:rsidRPr="0094188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94188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94188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94188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94188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DE4E5" w14:textId="65ECA438" w:rsidR="003F546A" w:rsidRPr="00A21DB7" w:rsidRDefault="003F546A" w:rsidP="003F546A">
      <w:pPr>
        <w:pStyle w:val="a7"/>
        <w:numPr>
          <w:ilvl w:val="0"/>
          <w:numId w:val="9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t>Неж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общ. пл. 20,4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д. Васильевское, территория "Четыре сезона", к/н: 50:32:0000000:3739 Н/ц 10659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35E2E3E8" w14:textId="34723D9F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r w:rsidRPr="00A21D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A21DB7">
        <w:rPr>
          <w:rFonts w:ascii="Calibri" w:eastAsia="Calibri" w:hAnsi="Calibri" w:cs="Calibri"/>
          <w:sz w:val="20"/>
          <w:szCs w:val="20"/>
        </w:rPr>
        <w:t>Неж.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.(</w:t>
      </w:r>
      <w:proofErr w:type="spellStart"/>
      <w:proofErr w:type="gramEnd"/>
      <w:r w:rsidRPr="00A21DB7">
        <w:rPr>
          <w:rFonts w:ascii="Calibri" w:eastAsia="Calibri" w:hAnsi="Calibri" w:cs="Calibri"/>
          <w:sz w:val="20"/>
          <w:szCs w:val="20"/>
        </w:rPr>
        <w:t>спальн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Корп.№3), общ.пл.167,5 </w:t>
      </w:r>
      <w:proofErr w:type="gramStart"/>
      <w:r w:rsidRPr="00A21DB7">
        <w:rPr>
          <w:rFonts w:ascii="Calibri" w:eastAsia="Calibri" w:hAnsi="Calibri" w:cs="Calibri"/>
          <w:sz w:val="20"/>
          <w:szCs w:val="20"/>
        </w:rPr>
        <w:t>кв.м.,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, территория "Четыре сезона", к/н: 50:32:0000000:4491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256683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5C4E1665" w14:textId="6FE2AEFF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r w:rsidRPr="00A21D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Неж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. (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пальн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Корп.№4), общ.пл.167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д. Васильевское, территория "Четыре сезона", к/н: 50:32:0000000:4490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255918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3ABDF5BC" w14:textId="19062AD8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r w:rsidRPr="00A21D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Неж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. (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основн.стр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), общ.пл.253,3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, территория "Четыре сезона", к/н: 50:32:0030224:18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388212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24890D5B" w14:textId="335123B3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t>Неж.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.</w:t>
      </w:r>
      <w:r w:rsidR="00C5774F">
        <w:rPr>
          <w:rFonts w:ascii="Calibri" w:eastAsia="Calibri" w:hAnsi="Calibri" w:cs="Calibri"/>
          <w:sz w:val="20"/>
          <w:szCs w:val="20"/>
        </w:rPr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>(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пальн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Корп.№1), общ.пл.167,2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, территория "Четыре сезона", к/н: 50:32:0030224:52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256224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72A15347" w14:textId="7B810430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t>Неж.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.</w:t>
      </w:r>
      <w:r w:rsidR="00C5774F">
        <w:rPr>
          <w:rFonts w:ascii="Calibri" w:eastAsia="Calibri" w:hAnsi="Calibri" w:cs="Calibri"/>
          <w:sz w:val="20"/>
          <w:szCs w:val="20"/>
        </w:rPr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(клуб), общ.пл.271,6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.,</w:t>
      </w:r>
      <w:r w:rsidR="00C5774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, территория "Четыре сезона", к/н: 50:32:0000000:12982 Н/ц 416262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3204B81D" w14:textId="221E97A4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r w:rsidRPr="00A21D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Неж.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общ.пл.381,6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.,</w:t>
      </w:r>
      <w:r w:rsidR="00C5774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, территория "Четыре сезона", к/н: 50:32:0000000:36974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585174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7A180AF8" w14:textId="0866E77A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A21DB7">
        <w:rPr>
          <w:rFonts w:ascii="Calibri" w:eastAsia="Calibri" w:hAnsi="Calibri" w:cs="Calibri"/>
          <w:sz w:val="20"/>
          <w:szCs w:val="20"/>
        </w:rPr>
        <w:t>Неж.зд.сторожа</w:t>
      </w:r>
      <w:proofErr w:type="spellEnd"/>
      <w:proofErr w:type="gramEnd"/>
      <w:r w:rsidRPr="00A21DB7">
        <w:rPr>
          <w:rFonts w:ascii="Calibri" w:eastAsia="Calibri" w:hAnsi="Calibri" w:cs="Calibri"/>
          <w:sz w:val="20"/>
          <w:szCs w:val="20"/>
        </w:rPr>
        <w:t>, общ.пл.61 кв.м.,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, территория "Четыре сезона", к/н: 50:32:0000000:36784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31926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0769D584" w14:textId="7A6C419D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A21DB7">
        <w:rPr>
          <w:rFonts w:ascii="Calibri" w:eastAsia="Calibri" w:hAnsi="Calibri" w:cs="Calibri"/>
          <w:sz w:val="20"/>
          <w:szCs w:val="20"/>
        </w:rPr>
        <w:t>Неж.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.(</w:t>
      </w:r>
      <w:proofErr w:type="gramEnd"/>
      <w:r w:rsidRPr="00A21DB7">
        <w:rPr>
          <w:rFonts w:ascii="Calibri" w:eastAsia="Calibri" w:hAnsi="Calibri" w:cs="Calibri"/>
          <w:sz w:val="20"/>
          <w:szCs w:val="20"/>
        </w:rPr>
        <w:t>столовая), общ.пл.281,3 кв.м.,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, территория "Четыре сезона", к/н: 50:32:0000000:13864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431103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0230E187" w14:textId="6ADD26E0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r w:rsidRPr="00A21D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Неж.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родовольственного склада, общ.пл.30,8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, территория "Четыре сезона", к/н: 50:32:0000000:36763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16116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2848B0D7" w14:textId="66DAD569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r w:rsidRPr="00A21D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Неж.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трансформаторной подстанции, общ.пл.11,5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, территория "Четыре сезона", к/н: 50:32:0000000:36975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6018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 xml:space="preserve">П.3133 </w:t>
      </w:r>
    </w:p>
    <w:p w14:paraId="07B4F5D0" w14:textId="72096D95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r w:rsidRPr="00A21D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Неж.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(душевая-прачечная), общ.пл.230,7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д. Васильевское, территория "Четыре сезона", к/н: 50:32:0000000:3740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120819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4446DE8A" w14:textId="05B9F97A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lastRenderedPageBreak/>
        <w:t>Неж.зд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(медпункт), общ.пл.132,5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, территория "Четыре сезона", к/н: 50:32:0030224:19</w:t>
      </w:r>
      <w:r w:rsidRPr="00A21DB7">
        <w:t xml:space="preserve"> </w:t>
      </w:r>
      <w:r w:rsidRPr="00A21DB7">
        <w:rPr>
          <w:rFonts w:ascii="Calibri" w:eastAsia="Calibri" w:hAnsi="Calibri" w:cs="Calibri"/>
          <w:sz w:val="20"/>
          <w:szCs w:val="20"/>
        </w:rPr>
        <w:t xml:space="preserve">Н/ц 69462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6DD433E4" w14:textId="2182540B" w:rsidR="003F546A" w:rsidRPr="00A21DB7" w:rsidRDefault="003F546A" w:rsidP="003F546A">
      <w:pPr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общ.пл.22613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, территория "Четыре сезона", уч.1, к/н: 50:32:0030225:63 Н/ц 576606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00D790EB" w14:textId="450E2F2E" w:rsidR="003F546A" w:rsidRPr="00A21DB7" w:rsidRDefault="003F546A" w:rsidP="003F546A">
      <w:pPr>
        <w:numPr>
          <w:ilvl w:val="0"/>
          <w:numId w:val="9"/>
        </w:numPr>
        <w:spacing w:after="0" w:line="240" w:lineRule="auto"/>
        <w:ind w:left="360"/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общ.пл.29704 </w:t>
      </w:r>
      <w:proofErr w:type="gramStart"/>
      <w:r w:rsidRPr="00A21DB7">
        <w:rPr>
          <w:rFonts w:ascii="Calibri" w:eastAsia="Calibri" w:hAnsi="Calibri" w:cs="Calibri"/>
          <w:sz w:val="20"/>
          <w:szCs w:val="20"/>
        </w:rPr>
        <w:t>кв.м.,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proofErr w:type="gram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.Васильевское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, территория "Четыре сезона", к/н: 50:32:0030225:62 Н/ц 7595940р. Собственник: </w:t>
      </w:r>
      <w:r w:rsidR="002354E3">
        <w:rPr>
          <w:rFonts w:ascii="Calibri" w:eastAsia="Calibri" w:hAnsi="Calibri" w:cs="Calibri"/>
          <w:sz w:val="20"/>
          <w:szCs w:val="20"/>
        </w:rPr>
        <w:t xml:space="preserve">ООО «Четыре Сезона» (ИНН 7725586667) (ИНН 7725586667) </w:t>
      </w:r>
      <w:r w:rsidRPr="00A21DB7">
        <w:rPr>
          <w:rFonts w:ascii="Calibri" w:eastAsia="Calibri" w:hAnsi="Calibri" w:cs="Calibri"/>
          <w:sz w:val="20"/>
          <w:szCs w:val="20"/>
        </w:rPr>
        <w:t>П.3133</w:t>
      </w:r>
    </w:p>
    <w:p w14:paraId="68DF27D0" w14:textId="77777777" w:rsidR="003F546A" w:rsidRPr="00A21DB7" w:rsidRDefault="003F546A" w:rsidP="003F546A">
      <w:pPr>
        <w:numPr>
          <w:ilvl w:val="0"/>
          <w:numId w:val="9"/>
        </w:numPr>
        <w:spacing w:after="0" w:line="240" w:lineRule="auto"/>
        <w:ind w:left="360"/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г. Балашиха, ул. Свердлова, д. 37, кв. 151, общ. пл. 51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к/н 50:15:0011102:720 Н/ц 3442500р. Собственник: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Вартанесова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И.А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. П.3026</w:t>
      </w:r>
    </w:p>
    <w:p w14:paraId="5407495A" w14:textId="77777777" w:rsidR="003F546A" w:rsidRPr="00A21DB7" w:rsidRDefault="003F546A" w:rsidP="003F546A">
      <w:pPr>
        <w:numPr>
          <w:ilvl w:val="0"/>
          <w:numId w:val="9"/>
        </w:numPr>
        <w:spacing w:after="0" w:line="240" w:lineRule="auto"/>
        <w:ind w:left="360"/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Люберецкий р-н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Томилино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, ул. Гаршина, д. 9А/3, пом. 3, общ. пл. 40,5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к/н 50:22:0040106:3013 Н/ц 2741760р. Собственник: Перезолов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С.А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.3005 </w:t>
      </w:r>
    </w:p>
    <w:p w14:paraId="3695F17D" w14:textId="77777777" w:rsidR="003F546A" w:rsidRPr="00A21DB7" w:rsidRDefault="003F546A" w:rsidP="003F546A">
      <w:pPr>
        <w:numPr>
          <w:ilvl w:val="0"/>
          <w:numId w:val="9"/>
        </w:numPr>
        <w:spacing w:after="0" w:line="240" w:lineRule="auto"/>
        <w:ind w:left="360"/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г. Серпухов-12, в/ч 31500, д. 141, кв. 1, общ. пл. 64,1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>., к/н: 50:32:0000000:36919 Н/ц 670480р. Собст</w:t>
      </w:r>
      <w:r>
        <w:rPr>
          <w:rFonts w:ascii="Calibri" w:eastAsia="Calibri" w:hAnsi="Calibri" w:cs="Calibri"/>
          <w:sz w:val="20"/>
          <w:szCs w:val="20"/>
        </w:rPr>
        <w:t xml:space="preserve">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Оразкулыев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М.Э</w:t>
      </w:r>
      <w:proofErr w:type="spellEnd"/>
      <w:r>
        <w:rPr>
          <w:rFonts w:ascii="Calibri" w:eastAsia="Calibri" w:hAnsi="Calibri" w:cs="Calibri"/>
          <w:sz w:val="20"/>
          <w:szCs w:val="20"/>
        </w:rPr>
        <w:t>. П.2999</w:t>
      </w:r>
    </w:p>
    <w:p w14:paraId="315E228D" w14:textId="77777777" w:rsidR="003F546A" w:rsidRPr="00A21DB7" w:rsidRDefault="003F546A" w:rsidP="003F546A">
      <w:pPr>
        <w:pStyle w:val="a7"/>
        <w:numPr>
          <w:ilvl w:val="0"/>
          <w:numId w:val="9"/>
        </w:numPr>
        <w:ind w:left="360"/>
        <w:rPr>
          <w:rFonts w:ascii="Calibri" w:eastAsia="Calibri" w:hAnsi="Calibri" w:cs="Calibri"/>
          <w:b/>
          <w:sz w:val="20"/>
          <w:szCs w:val="20"/>
        </w:rPr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г. Одинцово, ул. Кутузовская, д. 72 А, кв. 90. общ. пл. 71,2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к/н 50:20:0010336:25577 Н/ц 4267680р. Собственник: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Джемиев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М.А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.1595 </w:t>
      </w:r>
    </w:p>
    <w:p w14:paraId="03604269" w14:textId="63DBDE2C" w:rsidR="003F546A" w:rsidRPr="00AA576D" w:rsidRDefault="003F546A" w:rsidP="003F546A">
      <w:pPr>
        <w:numPr>
          <w:ilvl w:val="0"/>
          <w:numId w:val="9"/>
        </w:numPr>
        <w:spacing w:after="0" w:line="240" w:lineRule="auto"/>
        <w:ind w:left="360"/>
        <w:rPr>
          <w:b/>
        </w:rPr>
      </w:pP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о ад.: МО, г. Королёв,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ервомайский, ул. Советская, д. 47, корп. 1, кв. 71, общ. пл. 86,5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, к/н 50:45:0020207:692 Н/ц 6375000р. Собственник: Петров </w:t>
      </w:r>
      <w:proofErr w:type="spellStart"/>
      <w:r w:rsidRPr="00A21DB7">
        <w:rPr>
          <w:rFonts w:ascii="Calibri" w:eastAsia="Calibri" w:hAnsi="Calibri" w:cs="Calibri"/>
          <w:sz w:val="20"/>
          <w:szCs w:val="20"/>
        </w:rPr>
        <w:t>Е.В</w:t>
      </w:r>
      <w:proofErr w:type="spellEnd"/>
      <w:r w:rsidRPr="00A21DB7">
        <w:rPr>
          <w:rFonts w:ascii="Calibri" w:eastAsia="Calibri" w:hAnsi="Calibri" w:cs="Calibri"/>
          <w:sz w:val="20"/>
          <w:szCs w:val="20"/>
        </w:rPr>
        <w:t xml:space="preserve">. П.2505  </w:t>
      </w:r>
    </w:p>
    <w:p w14:paraId="3261361E" w14:textId="77777777" w:rsidR="00AA576D" w:rsidRPr="002C56C0" w:rsidRDefault="00AA576D" w:rsidP="00AA576D">
      <w:pPr>
        <w:pStyle w:val="a7"/>
        <w:numPr>
          <w:ilvl w:val="0"/>
          <w:numId w:val="9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2C56C0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 уч., общ. пл. 560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Новоивановский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, д.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Новоивановское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, уч. 11-А, к/н 50:20:0020411:168; Жил. дом, общ. пл. 277,5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Новоивановский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, д.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Новоивановское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, уч. 11А, к/н 50:20:0000000:289859 Н/ц 10940996р. Собственник: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Закетов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Р.М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>. П.2956</w:t>
      </w:r>
    </w:p>
    <w:p w14:paraId="04E7241E" w14:textId="77777777" w:rsidR="00AA576D" w:rsidRPr="001D085A" w:rsidRDefault="00AA576D" w:rsidP="00AA576D">
      <w:pPr>
        <w:spacing w:after="0" w:line="240" w:lineRule="auto"/>
        <w:rPr>
          <w:b/>
        </w:rPr>
      </w:pPr>
    </w:p>
    <w:p w14:paraId="3F827F37" w14:textId="77777777" w:rsidR="001D085A" w:rsidRPr="00A21DB7" w:rsidRDefault="001D085A" w:rsidP="001D085A">
      <w:pPr>
        <w:spacing w:after="0" w:line="240" w:lineRule="auto"/>
        <w:ind w:left="360"/>
        <w:rPr>
          <w:b/>
        </w:rPr>
      </w:pPr>
    </w:p>
    <w:p w14:paraId="7555B7F6" w14:textId="5079626C" w:rsidR="006211C5" w:rsidRDefault="006211C5" w:rsidP="006211C5">
      <w:pPr>
        <w:spacing w:after="0" w:line="240" w:lineRule="auto"/>
        <w:ind w:left="426"/>
      </w:pPr>
    </w:p>
    <w:p w14:paraId="5BC1B5E1" w14:textId="316B611D" w:rsidR="003F546A" w:rsidRDefault="003F546A" w:rsidP="006211C5">
      <w:pPr>
        <w:spacing w:after="0" w:line="240" w:lineRule="auto"/>
        <w:ind w:left="426"/>
      </w:pPr>
    </w:p>
    <w:p w14:paraId="259A3FE8" w14:textId="29925B0F" w:rsidR="003F546A" w:rsidRPr="00B72F72" w:rsidRDefault="003F546A" w:rsidP="006211C5">
      <w:pPr>
        <w:spacing w:after="0" w:line="240" w:lineRule="auto"/>
        <w:ind w:left="426"/>
      </w:pPr>
    </w:p>
    <w:p w14:paraId="747F5DF6" w14:textId="77777777" w:rsidR="0081047B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03ABC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3ABC">
        <w:rPr>
          <w:rFonts w:ascii="Times New Roman" w:hAnsi="Times New Roman" w:cs="Times New Roman"/>
          <w:sz w:val="24"/>
          <w:szCs w:val="24"/>
        </w:rPr>
        <w:t>% от начальной цены лота</w:t>
      </w:r>
      <w:r w:rsidR="006A12C1">
        <w:rPr>
          <w:rFonts w:ascii="Times New Roman" w:hAnsi="Times New Roman" w:cs="Times New Roman"/>
          <w:sz w:val="24"/>
          <w:szCs w:val="24"/>
        </w:rPr>
        <w:t xml:space="preserve"> (Н\ц)</w:t>
      </w:r>
      <w:r w:rsidRPr="00F03ABC">
        <w:rPr>
          <w:rFonts w:ascii="Times New Roman" w:hAnsi="Times New Roman" w:cs="Times New Roman"/>
          <w:sz w:val="24"/>
          <w:szCs w:val="24"/>
        </w:rPr>
        <w:t xml:space="preserve">. </w:t>
      </w:r>
      <w:r w:rsidR="0081047B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</w:t>
      </w:r>
      <w:r w:rsidR="0081047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момента внесения Победителем покупной цены залогового недвижимого имущества.</w:t>
      </w:r>
      <w:r w:rsidR="0081047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оект договора</w:t>
      </w:r>
      <w:r w:rsidR="0081428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</w:t>
      </w:r>
      <w:r w:rsidR="0081047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r w:rsidR="0081047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1047B" w:rsidRPr="006A12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айтах:</w:t>
      </w:r>
      <w:r w:rsidR="0081047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14" w:history="1">
        <w:r w:rsidR="0081047B" w:rsidRPr="006A12C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6A12C1">
        <w:rPr>
          <w:rFonts w:ascii="Times New Roman" w:hAnsi="Times New Roman" w:cs="Times New Roman"/>
          <w:sz w:val="24"/>
          <w:szCs w:val="24"/>
        </w:rPr>
        <w:t>,</w:t>
      </w:r>
      <w:r w:rsidR="0081047B" w:rsidRPr="006A1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6A12C1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6A12C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81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tgtFrame="_blank" w:history="1">
        <w:r w:rsidR="0081047B" w:rsidRPr="006A12C1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F03ABC">
        <w:rPr>
          <w:rFonts w:ascii="Times New Roman" w:hAnsi="Times New Roman" w:cs="Times New Roman"/>
          <w:sz w:val="24"/>
          <w:szCs w:val="24"/>
        </w:rPr>
        <w:t xml:space="preserve"> вы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3ABC">
        <w:rPr>
          <w:rFonts w:ascii="Times New Roman" w:hAnsi="Times New Roman" w:cs="Times New Roman"/>
          <w:sz w:val="24"/>
          <w:szCs w:val="24"/>
        </w:rPr>
        <w:t xml:space="preserve">тся на торги в соответствии </w:t>
      </w:r>
      <w:r w:rsidRPr="0073729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>Федеральны</w:t>
      </w:r>
      <w:r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>м</w:t>
      </w:r>
      <w:r w:rsidRPr="0073729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 закон</w:t>
      </w:r>
      <w:r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>ом</w:t>
      </w:r>
      <w:r w:rsidRPr="0073729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 от 02.10.2007 № 229-ФЗ "Об исполнительном производстве"</w:t>
      </w:r>
      <w:r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r w:rsidRPr="00CF30B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F30B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</w:t>
        </w:r>
        <w:r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</w:t>
        </w:r>
        <w:r w:rsidRPr="00CF30B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закон</w:t>
        </w:r>
        <w:r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м</w:t>
        </w:r>
        <w:r w:rsidRPr="00CF30B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от 16.07.1998 N 102-ФЗ (ред. от 03.04.2020) "Об ипотеке (залоге недвижимости)"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792A4DA" w14:textId="0FCB1870" w:rsidR="007E6778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3280426C" w14:textId="73AF71C0" w:rsidR="007E6778" w:rsidRDefault="007E6778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8D2E7E9" w14:textId="77777777" w:rsidR="007E6778" w:rsidRPr="00CF30B4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44F38994" w14:textId="77777777" w:rsidR="0081428B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DED0" w14:textId="544A8919" w:rsidR="0081428B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FDA88E" w14:textId="3B2AAE7A" w:rsidR="0081428B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</w:t>
      </w:r>
      <w:r w:rsidR="002C56C0">
        <w:rPr>
          <w:rFonts w:ascii="Times New Roman" w:hAnsi="Times New Roman" w:cs="Times New Roman"/>
          <w:b/>
          <w:bCs/>
          <w:sz w:val="24"/>
          <w:szCs w:val="24"/>
        </w:rPr>
        <w:t xml:space="preserve"> не</w:t>
      </w:r>
      <w:r w:rsidR="00A959A2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68382501" w14:textId="77777777" w:rsidR="00F85AC8" w:rsidRDefault="00F85AC8" w:rsidP="0081428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CF073E6" w14:textId="77777777" w:rsidR="00F85AC8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F9B24E8" w14:textId="7CDFE878" w:rsidR="00F85AC8" w:rsidRPr="00F03ABC" w:rsidRDefault="00A959A2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85AC8" w:rsidRPr="00F03ABC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2C56C0" w:rsidRPr="00A259FA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F85AC8" w:rsidRPr="00F03A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DE3B6C4" w14:textId="77777777" w:rsidR="00F85AC8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3E758EA" w14:textId="40A01B0E" w:rsidR="00A959A2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59FA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.06.2020 в 18:00</w:t>
      </w:r>
    </w:p>
    <w:p w14:paraId="3D4AEF6F" w14:textId="1698721F" w:rsidR="00F85AC8" w:rsidRPr="00F03ABC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3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2C56C0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.07.2020 до 20:00</w:t>
      </w:r>
    </w:p>
    <w:p w14:paraId="7ED05AC6" w14:textId="2EF2E95D" w:rsidR="00F85AC8" w:rsidRDefault="00F85AC8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ABC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2C56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8.07.2020 в 1</w:t>
      </w:r>
      <w:r w:rsidR="00D033A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A959A2" w:rsidRPr="00F03AB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A375BE3" w14:textId="77777777" w:rsidR="00A959A2" w:rsidRPr="00F03ABC" w:rsidRDefault="00A959A2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FFE6D" w14:textId="35B9D5F4" w:rsidR="002C56C0" w:rsidRPr="002C56C0" w:rsidRDefault="002C56C0" w:rsidP="002C56C0">
      <w:pPr>
        <w:numPr>
          <w:ilvl w:val="0"/>
          <w:numId w:val="7"/>
        </w:numPr>
        <w:spacing w:after="0" w:line="240" w:lineRule="auto"/>
        <w:ind w:left="360"/>
        <w:rPr>
          <w:b/>
        </w:rPr>
      </w:pPr>
      <w:proofErr w:type="spellStart"/>
      <w:r w:rsidRPr="002C56C0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 по ад.: МО, Лотошинский р-н, д.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Макарово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, д. 7, к/н 50:02:0020310:16, общ. пл. 3000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; Здание складов гербицидов и минеральных удобрений,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 по ад.: МО, Лотошинский р-н, д.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Михалево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, д.53, стр. 24, к/н 50:02:0000000:1740, общ. пл. 400,4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 Н/ц 520581,65р. Собственник: Бабаев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М.У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>. П.1691</w:t>
      </w:r>
    </w:p>
    <w:p w14:paraId="6D9A596E" w14:textId="7D2343B2" w:rsidR="00CD4E07" w:rsidRPr="002C56C0" w:rsidRDefault="00CD4E07" w:rsidP="00CD4E07">
      <w:pPr>
        <w:numPr>
          <w:ilvl w:val="0"/>
          <w:numId w:val="7"/>
        </w:numPr>
        <w:spacing w:after="0" w:line="240" w:lineRule="auto"/>
      </w:pPr>
      <w:r w:rsidRPr="002C56C0">
        <w:rPr>
          <w:rFonts w:ascii="Calibri" w:eastAsia="Calibri" w:hAnsi="Calibri" w:cs="Calibri"/>
          <w:sz w:val="20"/>
          <w:szCs w:val="20"/>
        </w:rPr>
        <w:lastRenderedPageBreak/>
        <w:t xml:space="preserve">Комната, общ. пл. 16,8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. по ад.: МО, г. Балашиха, 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 Ленина, д. 36, к. 121, к/н: 50:15:0010124:372 Н/ц 871250р. Собственник: ООО "</w:t>
      </w:r>
      <w:proofErr w:type="spellStart"/>
      <w:r w:rsidRPr="002C56C0">
        <w:rPr>
          <w:rFonts w:ascii="Calibri" w:eastAsia="Calibri" w:hAnsi="Calibri" w:cs="Calibri"/>
          <w:sz w:val="20"/>
          <w:szCs w:val="20"/>
        </w:rPr>
        <w:t>КРИОМАШ-БЗКМ</w:t>
      </w:r>
      <w:proofErr w:type="spellEnd"/>
      <w:r w:rsidRPr="002C56C0">
        <w:rPr>
          <w:rFonts w:ascii="Calibri" w:eastAsia="Calibri" w:hAnsi="Calibri" w:cs="Calibri"/>
          <w:sz w:val="20"/>
          <w:szCs w:val="20"/>
        </w:rPr>
        <w:t xml:space="preserve">" </w:t>
      </w:r>
      <w:r w:rsidR="00D44783">
        <w:rPr>
          <w:rFonts w:ascii="Calibri" w:eastAsia="Calibri" w:hAnsi="Calibri" w:cs="Calibri"/>
          <w:sz w:val="20"/>
          <w:szCs w:val="20"/>
        </w:rPr>
        <w:t xml:space="preserve"> (ИНН 5001026314) </w:t>
      </w:r>
      <w:bookmarkStart w:id="0" w:name="_GoBack"/>
      <w:bookmarkEnd w:id="0"/>
      <w:r w:rsidRPr="002C56C0">
        <w:rPr>
          <w:rFonts w:ascii="Calibri" w:eastAsia="Calibri" w:hAnsi="Calibri" w:cs="Calibri"/>
          <w:sz w:val="20"/>
          <w:szCs w:val="20"/>
        </w:rPr>
        <w:t xml:space="preserve">П.2836 </w:t>
      </w:r>
    </w:p>
    <w:p w14:paraId="44ED06B8" w14:textId="77777777" w:rsidR="00A959A2" w:rsidRDefault="00A959A2" w:rsidP="00A959A2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14:paraId="5427A612" w14:textId="77777777" w:rsidR="00A959A2" w:rsidRPr="00C9005B" w:rsidRDefault="00A959A2" w:rsidP="00A959A2">
      <w:pPr>
        <w:spacing w:after="0" w:line="240" w:lineRule="auto"/>
        <w:rPr>
          <w:highlight w:val="yellow"/>
        </w:rPr>
      </w:pPr>
    </w:p>
    <w:p w14:paraId="101AE997" w14:textId="77777777" w:rsidR="00F85AC8" w:rsidRPr="00536099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99">
        <w:rPr>
          <w:rFonts w:ascii="Times New Roman" w:hAnsi="Times New Roman" w:cs="Times New Roman"/>
          <w:sz w:val="24"/>
          <w:szCs w:val="24"/>
        </w:rPr>
        <w:t>Размер задатка: 5</w:t>
      </w:r>
      <w:r w:rsidR="0081428B" w:rsidRPr="00536099">
        <w:rPr>
          <w:rFonts w:ascii="Times New Roman" w:hAnsi="Times New Roman" w:cs="Times New Roman"/>
          <w:sz w:val="24"/>
          <w:szCs w:val="24"/>
        </w:rPr>
        <w:t>0</w:t>
      </w:r>
      <w:r w:rsidRPr="00536099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</w:t>
      </w:r>
      <w:r w:rsidR="0081428B" w:rsidRPr="00536099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536099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536099" w:rsidRPr="00536099">
        <w:rPr>
          <w:rFonts w:ascii="Times New Roman" w:hAnsi="Times New Roman" w:cs="Times New Roman"/>
          <w:sz w:val="24"/>
          <w:szCs w:val="24"/>
        </w:rPr>
        <w:t>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</w:t>
      </w:r>
      <w:r w:rsidRPr="00536099">
        <w:rPr>
          <w:rFonts w:ascii="Times New Roman" w:hAnsi="Times New Roman" w:cs="Times New Roman"/>
          <w:sz w:val="24"/>
          <w:szCs w:val="24"/>
        </w:rPr>
        <w:t xml:space="preserve">. Проект договора размещен на сайтах: </w:t>
      </w:r>
      <w:hyperlink r:id="rId18" w:history="1">
        <w:r w:rsidRPr="005360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536099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536099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536099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0" w:tgtFrame="_blank" w:history="1">
        <w:r w:rsidRPr="00536099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536099">
        <w:rPr>
          <w:rFonts w:ascii="Times New Roman" w:hAnsi="Times New Roman" w:cs="Times New Roman"/>
          <w:sz w:val="24"/>
          <w:szCs w:val="24"/>
        </w:rPr>
        <w:t>.</w:t>
      </w:r>
    </w:p>
    <w:p w14:paraId="738012A7" w14:textId="77777777" w:rsidR="00F85AC8" w:rsidRPr="00536099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99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135897D7" w14:textId="77777777" w:rsidR="00536099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5E0A8" w14:textId="538BD73E" w:rsidR="00536099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4866CB" w14:textId="4BAD7730" w:rsidR="00536099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 w:rsidR="002C56C0">
        <w:rPr>
          <w:rFonts w:ascii="Times New Roman" w:hAnsi="Times New Roman" w:cs="Times New Roman"/>
          <w:b/>
          <w:bCs/>
          <w:sz w:val="24"/>
          <w:szCs w:val="24"/>
        </w:rPr>
        <w:t xml:space="preserve">заложенного </w:t>
      </w:r>
      <w:r w:rsidR="00A959A2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769C6ACF" w14:textId="77777777" w:rsidR="00536099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9BA8B12" w14:textId="77777777" w:rsidR="00536099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47625C1" w14:textId="4042DC94" w:rsidR="00536099" w:rsidRPr="00F03ABC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ABC"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 w:rsidR="00A259FA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F03A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3932C63" w14:textId="77777777" w:rsidR="00536099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1AB28C" w14:textId="1F0DCDA4" w:rsidR="00536099" w:rsidRPr="00F03ABC" w:rsidRDefault="00536099" w:rsidP="00A9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приёма </w:t>
      </w:r>
      <w:r w:rsidR="002C56C0">
        <w:rPr>
          <w:rFonts w:ascii="Times New Roman" w:hAnsi="Times New Roman" w:cs="Times New Roman"/>
          <w:b/>
          <w:color w:val="000000"/>
          <w:sz w:val="24"/>
          <w:szCs w:val="24"/>
        </w:rPr>
        <w:t>заявок – 2</w:t>
      </w:r>
      <w:r w:rsidR="00A259F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.06.2020 в 18:00</w:t>
      </w:r>
    </w:p>
    <w:p w14:paraId="0B4083DF" w14:textId="6A5AC1A4" w:rsidR="00536099" w:rsidRPr="00F03ABC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3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2C56C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.07.2020 до 20:00</w:t>
      </w:r>
    </w:p>
    <w:p w14:paraId="450FC1C7" w14:textId="745A657D" w:rsidR="00536099" w:rsidRDefault="002C56C0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4.07.2020 в 1</w:t>
      </w:r>
      <w:r w:rsidR="00D033A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959A2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889B8E0" w14:textId="77777777" w:rsidR="00A959A2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62B17" w14:textId="77777777" w:rsidR="00A959A2" w:rsidRPr="00F03ABC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7FB2A" w14:textId="131A44B0" w:rsidR="002C56C0" w:rsidRPr="00BC70C4" w:rsidRDefault="002C56C0" w:rsidP="002C56C0">
      <w:pPr>
        <w:numPr>
          <w:ilvl w:val="0"/>
          <w:numId w:val="8"/>
        </w:numPr>
        <w:spacing w:after="0" w:line="240" w:lineRule="auto"/>
      </w:pPr>
      <w:r w:rsidRPr="00BC70C4">
        <w:rPr>
          <w:rFonts w:ascii="Calibri" w:eastAsia="Calibri" w:hAnsi="Calibri" w:cs="Calibri"/>
          <w:sz w:val="20"/>
          <w:szCs w:val="20"/>
        </w:rPr>
        <w:t>Авто</w:t>
      </w:r>
      <w:r w:rsidRPr="00BC70C4">
        <w:rPr>
          <w:rFonts w:ascii="Calibri" w:eastAsia="Calibri" w:hAnsi="Calibri" w:cs="Calibri"/>
          <w:sz w:val="20"/>
          <w:szCs w:val="20"/>
          <w:lang w:val="en-US"/>
        </w:rPr>
        <w:t xml:space="preserve"> LAND ROVER R</w:t>
      </w:r>
      <w:r w:rsidRPr="00BC70C4">
        <w:rPr>
          <w:rFonts w:ascii="Calibri" w:eastAsia="Calibri" w:hAnsi="Calibri" w:cs="Calibri"/>
          <w:sz w:val="20"/>
          <w:szCs w:val="20"/>
        </w:rPr>
        <w:t>А</w:t>
      </w:r>
      <w:proofErr w:type="spellStart"/>
      <w:r w:rsidRPr="00BC70C4">
        <w:rPr>
          <w:rFonts w:ascii="Calibri" w:eastAsia="Calibri" w:hAnsi="Calibri" w:cs="Calibri"/>
          <w:sz w:val="20"/>
          <w:szCs w:val="20"/>
          <w:lang w:val="en-US"/>
        </w:rPr>
        <w:t>NGE</w:t>
      </w:r>
      <w:proofErr w:type="spellEnd"/>
      <w:r w:rsidRPr="00BC70C4">
        <w:rPr>
          <w:rFonts w:ascii="Calibri" w:eastAsia="Calibri" w:hAnsi="Calibri" w:cs="Calibri"/>
          <w:sz w:val="20"/>
          <w:szCs w:val="20"/>
          <w:lang w:val="en-US"/>
        </w:rPr>
        <w:t xml:space="preserve"> ROVER, 2002 </w:t>
      </w:r>
      <w:r w:rsidRPr="00BC70C4">
        <w:rPr>
          <w:rFonts w:ascii="Calibri" w:eastAsia="Calibri" w:hAnsi="Calibri" w:cs="Calibri"/>
          <w:sz w:val="20"/>
          <w:szCs w:val="20"/>
        </w:rPr>
        <w:t>г</w:t>
      </w:r>
      <w:r w:rsidRPr="00BC70C4">
        <w:rPr>
          <w:rFonts w:ascii="Calibri" w:eastAsia="Calibri" w:hAnsi="Calibri" w:cs="Calibri"/>
          <w:sz w:val="20"/>
          <w:szCs w:val="20"/>
          <w:lang w:val="en-US"/>
        </w:rPr>
        <w:t>/</w:t>
      </w:r>
      <w:r w:rsidRPr="00BC70C4">
        <w:rPr>
          <w:rFonts w:ascii="Calibri" w:eastAsia="Calibri" w:hAnsi="Calibri" w:cs="Calibri"/>
          <w:sz w:val="20"/>
          <w:szCs w:val="20"/>
        </w:rPr>
        <w:t>в</w:t>
      </w:r>
      <w:r w:rsidRPr="00BC70C4">
        <w:rPr>
          <w:rFonts w:ascii="Calibri" w:eastAsia="Calibri" w:hAnsi="Calibri" w:cs="Calibri"/>
          <w:sz w:val="20"/>
          <w:szCs w:val="20"/>
          <w:lang w:val="en-US"/>
        </w:rPr>
        <w:t>, VIN SALLMAMC42A100691</w:t>
      </w:r>
      <w:r w:rsidRPr="00BC70C4">
        <w:rPr>
          <w:rFonts w:ascii="Calibri" w:eastAsia="Calibri" w:hAnsi="Calibri" w:cs="Calibri"/>
          <w:sz w:val="20"/>
          <w:szCs w:val="20"/>
        </w:rPr>
        <w:t>Н</w:t>
      </w:r>
      <w:r w:rsidRPr="00BC70C4">
        <w:rPr>
          <w:rFonts w:ascii="Calibri" w:eastAsia="Calibri" w:hAnsi="Calibri" w:cs="Calibri"/>
          <w:sz w:val="20"/>
          <w:szCs w:val="20"/>
          <w:lang w:val="en-US"/>
        </w:rPr>
        <w:t>/</w:t>
      </w:r>
      <w:r w:rsidRPr="00BC70C4">
        <w:rPr>
          <w:rFonts w:ascii="Calibri" w:eastAsia="Calibri" w:hAnsi="Calibri" w:cs="Calibri"/>
          <w:sz w:val="20"/>
          <w:szCs w:val="20"/>
        </w:rPr>
        <w:t>ц</w:t>
      </w:r>
      <w:r w:rsidRPr="00BC70C4">
        <w:rPr>
          <w:rFonts w:ascii="Calibri" w:eastAsia="Calibri" w:hAnsi="Calibri" w:cs="Calibri"/>
          <w:sz w:val="20"/>
          <w:szCs w:val="20"/>
          <w:lang w:val="en-US"/>
        </w:rPr>
        <w:t xml:space="preserve"> 467500</w:t>
      </w:r>
      <w:r w:rsidRPr="00BC70C4">
        <w:rPr>
          <w:rFonts w:ascii="Calibri" w:eastAsia="Calibri" w:hAnsi="Calibri" w:cs="Calibri"/>
          <w:sz w:val="20"/>
          <w:szCs w:val="20"/>
        </w:rPr>
        <w:t>р</w:t>
      </w:r>
      <w:r w:rsidRPr="00BC70C4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Pr="00BC70C4">
        <w:rPr>
          <w:rFonts w:ascii="Calibri" w:eastAsia="Calibri" w:hAnsi="Calibri" w:cs="Calibri"/>
          <w:sz w:val="20"/>
          <w:szCs w:val="20"/>
        </w:rPr>
        <w:t xml:space="preserve">Собственник: </w:t>
      </w:r>
      <w:proofErr w:type="spellStart"/>
      <w:r w:rsidRPr="00BC70C4">
        <w:rPr>
          <w:rFonts w:ascii="Calibri" w:eastAsia="Calibri" w:hAnsi="Calibri" w:cs="Calibri"/>
          <w:sz w:val="20"/>
          <w:szCs w:val="20"/>
        </w:rPr>
        <w:t>Ерзинкян</w:t>
      </w:r>
      <w:proofErr w:type="spellEnd"/>
      <w:r w:rsidRPr="00BC70C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C70C4">
        <w:rPr>
          <w:rFonts w:ascii="Calibri" w:eastAsia="Calibri" w:hAnsi="Calibri" w:cs="Calibri"/>
          <w:sz w:val="20"/>
          <w:szCs w:val="20"/>
        </w:rPr>
        <w:t>А.Г</w:t>
      </w:r>
      <w:proofErr w:type="spellEnd"/>
      <w:r w:rsidRPr="00BC70C4">
        <w:rPr>
          <w:rFonts w:ascii="Calibri" w:eastAsia="Calibri" w:hAnsi="Calibri" w:cs="Calibri"/>
          <w:sz w:val="20"/>
          <w:szCs w:val="20"/>
        </w:rPr>
        <w:t xml:space="preserve">. П.2247  </w:t>
      </w:r>
    </w:p>
    <w:p w14:paraId="5CEF0FB6" w14:textId="639B4D9B" w:rsidR="008B1B6D" w:rsidRPr="00BA6E74" w:rsidRDefault="002C56C0" w:rsidP="00446791">
      <w:pPr>
        <w:numPr>
          <w:ilvl w:val="0"/>
          <w:numId w:val="8"/>
        </w:numPr>
        <w:spacing w:after="0" w:line="240" w:lineRule="auto"/>
        <w:ind w:left="360"/>
      </w:pPr>
      <w:r w:rsidRPr="00D033AC">
        <w:rPr>
          <w:rFonts w:ascii="Calibri" w:eastAsia="Calibri" w:hAnsi="Calibri" w:cs="Calibri"/>
          <w:sz w:val="20"/>
          <w:szCs w:val="20"/>
        </w:rPr>
        <w:t xml:space="preserve">Авто НИССАН </w:t>
      </w:r>
      <w:proofErr w:type="spellStart"/>
      <w:r w:rsidRPr="00D033AC">
        <w:rPr>
          <w:rFonts w:ascii="Calibri" w:eastAsia="Calibri" w:hAnsi="Calibri" w:cs="Calibri"/>
          <w:sz w:val="20"/>
          <w:szCs w:val="20"/>
        </w:rPr>
        <w:t>КАШКАЙ</w:t>
      </w:r>
      <w:proofErr w:type="spellEnd"/>
      <w:r w:rsidRPr="00D033AC">
        <w:rPr>
          <w:rFonts w:ascii="Calibri" w:eastAsia="Calibri" w:hAnsi="Calibri" w:cs="Calibri"/>
          <w:sz w:val="20"/>
          <w:szCs w:val="20"/>
        </w:rPr>
        <w:t xml:space="preserve"> 1,6. 2010 г/в, г/н Р026МУ190, </w:t>
      </w:r>
      <w:proofErr w:type="spellStart"/>
      <w:r w:rsidRPr="00D033AC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D033AC">
        <w:rPr>
          <w:rFonts w:ascii="Calibri" w:eastAsia="Calibri" w:hAnsi="Calibri" w:cs="Calibri"/>
          <w:sz w:val="20"/>
          <w:szCs w:val="20"/>
        </w:rPr>
        <w:t xml:space="preserve">. Черный, </w:t>
      </w:r>
      <w:proofErr w:type="spellStart"/>
      <w:r w:rsidRPr="00D033AC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D033A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033AC">
        <w:rPr>
          <w:rFonts w:ascii="Calibri" w:eastAsia="Calibri" w:hAnsi="Calibri" w:cs="Calibri"/>
          <w:sz w:val="20"/>
          <w:szCs w:val="20"/>
          <w:lang w:val="en-US"/>
        </w:rPr>
        <w:t>SJNFAAJ</w:t>
      </w:r>
      <w:proofErr w:type="spellEnd"/>
      <w:r w:rsidRPr="00D033AC">
        <w:rPr>
          <w:rFonts w:ascii="Calibri" w:eastAsia="Calibri" w:hAnsi="Calibri" w:cs="Calibri"/>
          <w:sz w:val="20"/>
          <w:szCs w:val="20"/>
        </w:rPr>
        <w:t>10</w:t>
      </w:r>
      <w:r w:rsidRPr="00D033AC">
        <w:rPr>
          <w:rFonts w:ascii="Calibri" w:eastAsia="Calibri" w:hAnsi="Calibri" w:cs="Calibri"/>
          <w:sz w:val="20"/>
          <w:szCs w:val="20"/>
          <w:lang w:val="en-US"/>
        </w:rPr>
        <w:t>U</w:t>
      </w:r>
      <w:r w:rsidRPr="00D033AC">
        <w:rPr>
          <w:rFonts w:ascii="Calibri" w:eastAsia="Calibri" w:hAnsi="Calibri" w:cs="Calibri"/>
          <w:sz w:val="20"/>
          <w:szCs w:val="20"/>
        </w:rPr>
        <w:t xml:space="preserve">2165184 Н/ц 476000р. Собственник: Эль </w:t>
      </w:r>
      <w:proofErr w:type="spellStart"/>
      <w:r w:rsidRPr="00D033AC">
        <w:rPr>
          <w:rFonts w:ascii="Calibri" w:eastAsia="Calibri" w:hAnsi="Calibri" w:cs="Calibri"/>
          <w:sz w:val="20"/>
          <w:szCs w:val="20"/>
        </w:rPr>
        <w:t>Х.В</w:t>
      </w:r>
      <w:proofErr w:type="spellEnd"/>
      <w:r w:rsidRPr="00D033AC">
        <w:rPr>
          <w:rFonts w:ascii="Calibri" w:eastAsia="Calibri" w:hAnsi="Calibri" w:cs="Calibri"/>
          <w:sz w:val="20"/>
          <w:szCs w:val="20"/>
        </w:rPr>
        <w:t xml:space="preserve">. П.1413 </w:t>
      </w:r>
    </w:p>
    <w:p w14:paraId="3956BD44" w14:textId="77777777" w:rsidR="00536099" w:rsidRPr="00536099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99">
        <w:rPr>
          <w:rFonts w:ascii="Times New Roman" w:hAnsi="Times New Roman" w:cs="Times New Roman"/>
          <w:sz w:val="24"/>
          <w:szCs w:val="24"/>
        </w:rPr>
        <w:t>Размер задатка: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36099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не ранее </w:t>
      </w:r>
      <w:r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Pr="00536099">
        <w:rPr>
          <w:rFonts w:ascii="Times New Roman" w:hAnsi="Times New Roman" w:cs="Times New Roman"/>
          <w:sz w:val="24"/>
          <w:szCs w:val="24"/>
        </w:rPr>
        <w:t xml:space="preserve">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Проект договора размещен на сайтах: </w:t>
      </w:r>
      <w:hyperlink r:id="rId21" w:history="1">
        <w:r w:rsidRPr="005360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536099">
        <w:rPr>
          <w:rFonts w:ascii="Times New Roman" w:hAnsi="Times New Roman" w:cs="Times New Roman"/>
          <w:sz w:val="24"/>
          <w:szCs w:val="24"/>
        </w:rPr>
        <w:t>, </w:t>
      </w:r>
      <w:hyperlink r:id="rId22" w:tgtFrame="_blank" w:history="1">
        <w:r w:rsidRPr="00536099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536099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3" w:tgtFrame="_blank" w:history="1">
        <w:r w:rsidRPr="00536099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536099">
        <w:rPr>
          <w:rFonts w:ascii="Times New Roman" w:hAnsi="Times New Roman" w:cs="Times New Roman"/>
          <w:sz w:val="24"/>
          <w:szCs w:val="24"/>
        </w:rPr>
        <w:t>.</w:t>
      </w:r>
    </w:p>
    <w:p w14:paraId="4FA7A262" w14:textId="2C325C04" w:rsidR="00536099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099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334F4139" w14:textId="0C11F674" w:rsidR="00F8348D" w:rsidRPr="00536099" w:rsidRDefault="00F8348D" w:rsidP="00FF5E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D0D6AC8" w14:textId="77777777" w:rsidR="00F85AC8" w:rsidRDefault="00F85AC8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6C66B0D" w14:textId="77777777" w:rsidR="00F85AC8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50596E1" w14:textId="77777777" w:rsidR="00F85AC8" w:rsidRPr="006A12C1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27A28AD" w14:textId="77777777" w:rsidR="00245EEB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7E1401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01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7E1401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7E1401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7E1401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ФК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Московской области (ТУ </w:t>
      </w: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банка: </w:t>
      </w: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А РОССИИ ПО </w:t>
      </w: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ФО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МОСКВА 35</w:t>
      </w:r>
    </w:p>
    <w:p w14:paraId="7018716F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770201001</w:t>
      </w:r>
    </w:p>
    <w:p w14:paraId="5ED52D13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44525000</w:t>
      </w:r>
    </w:p>
    <w:p w14:paraId="332F20A6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КТМО</w:t>
      </w:r>
      <w:proofErr w:type="spellEnd"/>
      <w:r w:rsidRPr="00F03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46000000</w:t>
      </w:r>
    </w:p>
    <w:p w14:paraId="3204459D" w14:textId="77777777" w:rsidR="006209C7" w:rsidRPr="00F03ABC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03ABC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</w:t>
      </w:r>
      <w:proofErr w:type="spellEnd"/>
      <w:r w:rsidRPr="00F03ABC">
        <w:rPr>
          <w:rFonts w:ascii="Times New Roman" w:hAnsi="Times New Roman" w:cs="Times New Roman"/>
          <w:b/>
          <w:bCs/>
          <w:color w:val="222222"/>
          <w:sz w:val="24"/>
          <w:szCs w:val="24"/>
        </w:rPr>
        <w:t>: 16711105021016000120</w:t>
      </w:r>
    </w:p>
    <w:p w14:paraId="68EF728C" w14:textId="77777777" w:rsidR="006209C7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F03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F03ABC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03AB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5B243B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F03ABC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F21840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840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F21840">
        <w:rPr>
          <w:rFonts w:ascii="Times New Roman" w:hAnsi="Times New Roman" w:cs="Times New Roman"/>
          <w:sz w:val="24"/>
          <w:szCs w:val="24"/>
        </w:rPr>
        <w:t>тридцати</w:t>
      </w:r>
      <w:r w:rsidRPr="00F21840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24" w:history="1">
        <w:r w:rsidR="00554B24" w:rsidRPr="00F2184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F21840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5" w:tgtFrame="_blank" w:history="1">
        <w:r w:rsidR="00554B24" w:rsidRPr="00F2184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F21840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F21840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F21840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F21840">
        <w:rPr>
          <w:rFonts w:ascii="Times New Roman" w:hAnsi="Times New Roman" w:cs="Times New Roman"/>
          <w:sz w:val="24"/>
          <w:szCs w:val="24"/>
        </w:rPr>
        <w:t>к</w:t>
      </w:r>
      <w:r w:rsidR="00554B24" w:rsidRPr="00F21840">
        <w:rPr>
          <w:rFonts w:ascii="Times New Roman" w:hAnsi="Times New Roman" w:cs="Times New Roman"/>
          <w:sz w:val="24"/>
          <w:szCs w:val="24"/>
        </w:rPr>
        <w:t>упли-продажи</w:t>
      </w:r>
      <w:r w:rsidRPr="00F21840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F21840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73729F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73729F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73729F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73729F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8E281A" w:rsidRDefault="008E281A" w:rsidP="008E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602FF34" w14:textId="77777777" w:rsidR="0003714B" w:rsidRPr="00F03ABC" w:rsidRDefault="0003714B">
      <w:pPr>
        <w:rPr>
          <w:rFonts w:ascii="Times New Roman" w:hAnsi="Times New Roman" w:cs="Times New Roman"/>
          <w:sz w:val="24"/>
          <w:szCs w:val="24"/>
        </w:rPr>
      </w:pPr>
    </w:p>
    <w:sectPr w:rsidR="0003714B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7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5C7E"/>
    <w:rsid w:val="000979AA"/>
    <w:rsid w:val="00103F45"/>
    <w:rsid w:val="00161DFF"/>
    <w:rsid w:val="001D085A"/>
    <w:rsid w:val="0022736D"/>
    <w:rsid w:val="002354E3"/>
    <w:rsid w:val="00245EEB"/>
    <w:rsid w:val="002817BF"/>
    <w:rsid w:val="00282352"/>
    <w:rsid w:val="002A5EE0"/>
    <w:rsid w:val="002C3622"/>
    <w:rsid w:val="002C56C0"/>
    <w:rsid w:val="002C768B"/>
    <w:rsid w:val="002F0D9F"/>
    <w:rsid w:val="00320BD8"/>
    <w:rsid w:val="00320F28"/>
    <w:rsid w:val="00322214"/>
    <w:rsid w:val="00341836"/>
    <w:rsid w:val="003475D8"/>
    <w:rsid w:val="00367304"/>
    <w:rsid w:val="003838B7"/>
    <w:rsid w:val="003D4F80"/>
    <w:rsid w:val="003F546A"/>
    <w:rsid w:val="00400278"/>
    <w:rsid w:val="0042324F"/>
    <w:rsid w:val="00436EA3"/>
    <w:rsid w:val="00485732"/>
    <w:rsid w:val="0049336C"/>
    <w:rsid w:val="00496C1C"/>
    <w:rsid w:val="00497C4F"/>
    <w:rsid w:val="00536099"/>
    <w:rsid w:val="005371EF"/>
    <w:rsid w:val="00554B24"/>
    <w:rsid w:val="00567B8D"/>
    <w:rsid w:val="00573165"/>
    <w:rsid w:val="00590FA7"/>
    <w:rsid w:val="00592252"/>
    <w:rsid w:val="005B243B"/>
    <w:rsid w:val="005C344C"/>
    <w:rsid w:val="006116D4"/>
    <w:rsid w:val="00611D6E"/>
    <w:rsid w:val="006209C7"/>
    <w:rsid w:val="006211C5"/>
    <w:rsid w:val="006307A0"/>
    <w:rsid w:val="0064717D"/>
    <w:rsid w:val="006A12C1"/>
    <w:rsid w:val="006B4A00"/>
    <w:rsid w:val="00731E06"/>
    <w:rsid w:val="0073575E"/>
    <w:rsid w:val="007A1E2D"/>
    <w:rsid w:val="007C0FFE"/>
    <w:rsid w:val="007C4900"/>
    <w:rsid w:val="007E1401"/>
    <w:rsid w:val="007E1455"/>
    <w:rsid w:val="007E42B8"/>
    <w:rsid w:val="007E6778"/>
    <w:rsid w:val="0081047B"/>
    <w:rsid w:val="0081428B"/>
    <w:rsid w:val="008150EC"/>
    <w:rsid w:val="00865AA5"/>
    <w:rsid w:val="008A15D3"/>
    <w:rsid w:val="008B1B6D"/>
    <w:rsid w:val="008C36D4"/>
    <w:rsid w:val="008E281A"/>
    <w:rsid w:val="009177FE"/>
    <w:rsid w:val="00941883"/>
    <w:rsid w:val="009937FB"/>
    <w:rsid w:val="009C56EB"/>
    <w:rsid w:val="009D167A"/>
    <w:rsid w:val="009D5AC0"/>
    <w:rsid w:val="009E25E4"/>
    <w:rsid w:val="00A259FA"/>
    <w:rsid w:val="00A959A2"/>
    <w:rsid w:val="00AA576D"/>
    <w:rsid w:val="00B10A97"/>
    <w:rsid w:val="00B15A0C"/>
    <w:rsid w:val="00B55AF5"/>
    <w:rsid w:val="00B5648F"/>
    <w:rsid w:val="00B61942"/>
    <w:rsid w:val="00B82F87"/>
    <w:rsid w:val="00BA6E74"/>
    <w:rsid w:val="00BC2B55"/>
    <w:rsid w:val="00C5774F"/>
    <w:rsid w:val="00CB0C98"/>
    <w:rsid w:val="00CC56EB"/>
    <w:rsid w:val="00CD4E07"/>
    <w:rsid w:val="00CF30B4"/>
    <w:rsid w:val="00D033AC"/>
    <w:rsid w:val="00D1044C"/>
    <w:rsid w:val="00D323E8"/>
    <w:rsid w:val="00D44783"/>
    <w:rsid w:val="00D71AF9"/>
    <w:rsid w:val="00DA0B95"/>
    <w:rsid w:val="00DD7527"/>
    <w:rsid w:val="00DE195C"/>
    <w:rsid w:val="00DF429B"/>
    <w:rsid w:val="00E0698E"/>
    <w:rsid w:val="00EA17CB"/>
    <w:rsid w:val="00EF4010"/>
    <w:rsid w:val="00F03ABC"/>
    <w:rsid w:val="00F07583"/>
    <w:rsid w:val="00F21840"/>
    <w:rsid w:val="00F33B7B"/>
    <w:rsid w:val="00F40223"/>
    <w:rsid w:val="00F41AE5"/>
    <w:rsid w:val="00F8348D"/>
    <w:rsid w:val="00F85AC8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tenderl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mailto:mligalgrupp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arest.tenderstandart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enderlig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7357-C19A-4056-8564-84B4CA4E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16</cp:revision>
  <cp:lastPrinted>2020-06-15T09:50:00Z</cp:lastPrinted>
  <dcterms:created xsi:type="dcterms:W3CDTF">2020-06-25T07:33:00Z</dcterms:created>
  <dcterms:modified xsi:type="dcterms:W3CDTF">2020-06-25T12:48:00Z</dcterms:modified>
</cp:coreProperties>
</file>